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THE UNITED STATES IN A CHANGING WORLD:CHOICES FOR THE 21ST CENTURY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THE UNITED STATES IN A CHANGING WORLD:CHOICE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82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THE ROLE OF THE UNITED STATES IN A CHANGING WORLD:CHOICE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